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 MAX 2.80 € / m</w:t></w:r><w:r><w:rPr><w:vertAlign w:val="superscript"/></w:rPr><w:t>2</w:t></w:r></w:t>
            </w:r>//-->
            <w:r>
              <w:t>8.0% MAX 2.80 € / m</w:t>
            </w:r>
            <w:r>
              <w:rPr>
                <w:vertAlign w:val="superscript"/>
              </w:rPr>
              <w:t>2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%</w:t></w:r></w:t>
            </w:r>//-->
            <w:r>
              <w:t>6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